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8446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458A4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852167" w:rsidRPr="00694B1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8446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694B1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458A4" w:rsidRDefault="000458A4" w:rsidP="000458A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本公司 </w:t>
      </w:r>
      <w:r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Pr="00D975A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65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</w:tblGrid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灵活配置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新鑫先锋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智慧中国灵活配置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享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享灵活配置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盈灵活配置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盈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消费精选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信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鼎泰灵活配置混合型证券投资基金(LOF)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享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融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金定期开放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平安惠利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隆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鑫利灵活配置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转型创新灵活配置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泽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悦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沪深300指数量化增强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正定期开放纯债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韵定期开放纯债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安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慧定期开放纯债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悦定期开放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兴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意定期开放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如意中短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盛3个月定期开放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人工智能主题交易型开放式指数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乐享一年定期开放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5-10年期政策性金融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信3个月定期开放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增利六个月定期开放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平安合聚1年定期开放债券型发起式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智纯债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增鑫六个月定期开放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裕债券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研究睿选混合型证券投资基金</w:t>
            </w:r>
          </w:p>
        </w:tc>
      </w:tr>
      <w:tr w:rsidR="000458A4" w:rsidRPr="000458A4" w:rsidTr="000458A4">
        <w:trPr>
          <w:trHeight w:val="288"/>
        </w:trPr>
        <w:tc>
          <w:tcPr>
            <w:tcW w:w="6521" w:type="dxa"/>
            <w:shd w:val="clear" w:color="auto" w:fill="auto"/>
            <w:vAlign w:val="center"/>
            <w:hideMark/>
          </w:tcPr>
          <w:p w:rsidR="000458A4" w:rsidRPr="000458A4" w:rsidRDefault="000458A4" w:rsidP="000458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8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铭纯债债券型证券投资基金</w:t>
            </w:r>
          </w:p>
        </w:tc>
      </w:tr>
    </w:tbl>
    <w:p w:rsidR="00BB3501" w:rsidRPr="005A1AF7" w:rsidRDefault="00CE1D19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458A4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41" w:rsidRDefault="00440B41" w:rsidP="009A149B">
      <w:r>
        <w:separator/>
      </w:r>
    </w:p>
  </w:endnote>
  <w:endnote w:type="continuationSeparator" w:id="0">
    <w:p w:rsidR="00440B41" w:rsidRDefault="00440B4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105DDB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8446C4" w:rsidRPr="008446C4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105DDB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8446C4" w:rsidRPr="008446C4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41" w:rsidRDefault="00440B41" w:rsidP="009A149B">
      <w:r>
        <w:separator/>
      </w:r>
    </w:p>
  </w:footnote>
  <w:footnote w:type="continuationSeparator" w:id="0">
    <w:p w:rsidR="00440B41" w:rsidRDefault="00440B4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8A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278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05DDB"/>
    <w:rsid w:val="00123265"/>
    <w:rsid w:val="001279BE"/>
    <w:rsid w:val="0013251E"/>
    <w:rsid w:val="0014150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5A9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05E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0B41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4B15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46C4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004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BEB"/>
    <w:rsid w:val="00AB49A1"/>
    <w:rsid w:val="00AC1161"/>
    <w:rsid w:val="00AD18DD"/>
    <w:rsid w:val="00AD562B"/>
    <w:rsid w:val="00AE3F47"/>
    <w:rsid w:val="00AE5930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E2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68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333C-984A-4F41-B4F1-D68D074D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8</Characters>
  <Application>Microsoft Office Word</Application>
  <DocSecurity>4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4:00Z</dcterms:created>
  <dcterms:modified xsi:type="dcterms:W3CDTF">2021-03-29T16:04:00Z</dcterms:modified>
</cp:coreProperties>
</file>